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9" w:type="dxa"/>
        <w:tblInd w:w="93" w:type="dxa"/>
        <w:tblLook w:val="04A0"/>
      </w:tblPr>
      <w:tblGrid>
        <w:gridCol w:w="440"/>
        <w:gridCol w:w="4600"/>
        <w:gridCol w:w="2561"/>
        <w:gridCol w:w="1948"/>
        <w:gridCol w:w="960"/>
      </w:tblGrid>
      <w:tr w:rsidR="00796490" w:rsidRPr="002445E1" w:rsidTr="00025E14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0" w:rsidRPr="002D391B" w:rsidRDefault="00796490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0" w:rsidRPr="002445E1" w:rsidRDefault="00796490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0" w:rsidRPr="002445E1" w:rsidRDefault="00796490" w:rsidP="0018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</w:t>
            </w:r>
            <w:r w:rsidR="0018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0" w:rsidRPr="002445E1" w:rsidRDefault="00796490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D391B" w:rsidRDefault="002445E1" w:rsidP="002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варськоїміської ради                                                                                                                           від </w:t>
            </w:r>
            <w:r w:rsidR="002D39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3.2016</w:t>
            </w: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№ </w:t>
            </w:r>
            <w:r w:rsidR="002D39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-10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11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186D55" w:rsidRDefault="00186D55" w:rsidP="0018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до «</w:t>
            </w:r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удівництву та реконструкціївулично-шляховоїмережі                                                                                                                     на 2016 -2020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вданняМіськоїпрогр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гр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186D55">
        <w:trPr>
          <w:trHeight w:val="205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вдання: </w:t>
            </w: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вання, коригуванняробочого проекту та капітальний ремонт шляхопроводу через залізничніколії (під’їзні) заводу "Торгмаш"повул.Кутузова в м.БровариКиївської обл.</w:t>
            </w:r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Мета:  </w:t>
            </w: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безпекируху, пересуваннягромадян, доступність для осіб з обмеженимифізичнимиможливостями та іншихмаломобільнихгрупнаселенн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6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шляхопроводу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фінансування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2016 рі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5F2F49" w:rsidRDefault="005F2F49" w:rsidP="005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800,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AA5CB1" w:rsidP="00244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00,00</w:t>
            </w:r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никивиконанн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6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вартіст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19,4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6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єно на 01.01.2016 року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5F2F49" w:rsidRDefault="005F2F49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19,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своєнн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0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3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робі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кв.20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3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робі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Укв.20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D55" w:rsidRPr="002445E1" w:rsidTr="00186D55">
        <w:trPr>
          <w:trHeight w:val="129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D55" w:rsidRPr="002445E1" w:rsidRDefault="00186D55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6D55" w:rsidRPr="00186D55" w:rsidRDefault="00186D55" w:rsidP="0018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дання</w:t>
            </w: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ектування, коригуванняробочого проекту  та реконструкціямагістральноївулицізагальноміськогозначення  (вул.Київська) в м. БровариКиївськоїобласті. Перша черг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186D55" w:rsidRPr="002445E1" w:rsidRDefault="00186D55" w:rsidP="0018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</w:t>
            </w: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абезпеченнярозвиткумережіавтомобільнихдорігмістаБровар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D55" w:rsidRPr="002445E1" w:rsidTr="00186D55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D55" w:rsidRPr="002445E1" w:rsidRDefault="00186D55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5" w:rsidRPr="002445E1" w:rsidRDefault="00186D55" w:rsidP="0079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вання та реконструкціявул.Київська (1 черга)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5" w:rsidRPr="002445E1" w:rsidRDefault="00186D55" w:rsidP="0079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фінансування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D55" w:rsidRPr="002445E1" w:rsidRDefault="00186D55" w:rsidP="0079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2016 рі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D55" w:rsidRPr="002445E1" w:rsidTr="00186D55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D55" w:rsidRPr="002445E1" w:rsidTr="00186D55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55" w:rsidRPr="002445E1" w:rsidRDefault="00186D55" w:rsidP="00244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43,8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D55" w:rsidRPr="002445E1" w:rsidRDefault="00AA5CB1" w:rsidP="00244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  <w:bookmarkStart w:id="0" w:name="_GoBack"/>
            <w:bookmarkEnd w:id="0"/>
            <w:r w:rsidR="00186D55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186D55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45E1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4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никивиконанн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49B" w:rsidRPr="002445E1" w:rsidTr="00186D55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вартіст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56,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49B" w:rsidRPr="002445E1" w:rsidTr="00186D55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єно на 01.01.2016 року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12,6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49B" w:rsidRPr="002445E1" w:rsidTr="00186D55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своєнн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0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49B" w:rsidRPr="002445E1" w:rsidTr="00186D55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робі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. 2007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49B" w:rsidRPr="002445E1" w:rsidTr="00186D55">
        <w:trPr>
          <w:trHeight w:val="36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робі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в.20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75"/>
        </w:trPr>
        <w:tc>
          <w:tcPr>
            <w:tcW w:w="10509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 голова</w:t>
            </w:r>
            <w:r w:rsidR="002D39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</w:t>
            </w: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Сапожко</w:t>
            </w:r>
          </w:p>
        </w:tc>
      </w:tr>
    </w:tbl>
    <w:p w:rsidR="00E74A8C" w:rsidRDefault="00E74A8C"/>
    <w:sectPr w:rsidR="00E74A8C" w:rsidSect="00186D55">
      <w:headerReference w:type="default" r:id="rId7"/>
      <w:pgSz w:w="11906" w:h="16838"/>
      <w:pgMar w:top="284" w:right="282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A0" w:rsidRDefault="002969A0" w:rsidP="00796490">
      <w:pPr>
        <w:spacing w:after="0" w:line="240" w:lineRule="auto"/>
      </w:pPr>
      <w:r>
        <w:separator/>
      </w:r>
    </w:p>
  </w:endnote>
  <w:endnote w:type="continuationSeparator" w:id="1">
    <w:p w:rsidR="002969A0" w:rsidRDefault="002969A0" w:rsidP="0079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A0" w:rsidRDefault="002969A0" w:rsidP="00796490">
      <w:pPr>
        <w:spacing w:after="0" w:line="240" w:lineRule="auto"/>
      </w:pPr>
      <w:r>
        <w:separator/>
      </w:r>
    </w:p>
  </w:footnote>
  <w:footnote w:type="continuationSeparator" w:id="1">
    <w:p w:rsidR="002969A0" w:rsidRDefault="002969A0" w:rsidP="0079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512560"/>
      <w:docPartObj>
        <w:docPartGallery w:val="Page Numbers (Top of Page)"/>
        <w:docPartUnique/>
      </w:docPartObj>
    </w:sdtPr>
    <w:sdtContent>
      <w:p w:rsidR="00796490" w:rsidRDefault="009B4C01">
        <w:pPr>
          <w:pStyle w:val="a3"/>
          <w:jc w:val="right"/>
        </w:pPr>
        <w:r>
          <w:fldChar w:fldCharType="begin"/>
        </w:r>
        <w:r w:rsidR="00796490">
          <w:instrText>PAGE   \* MERGEFORMAT</w:instrText>
        </w:r>
        <w:r>
          <w:fldChar w:fldCharType="separate"/>
        </w:r>
        <w:r w:rsidR="002D391B">
          <w:rPr>
            <w:noProof/>
          </w:rPr>
          <w:t>1</w:t>
        </w:r>
        <w:r>
          <w:fldChar w:fldCharType="end"/>
        </w:r>
      </w:p>
    </w:sdtContent>
  </w:sdt>
  <w:p w:rsidR="00796490" w:rsidRDefault="007964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5E1"/>
    <w:rsid w:val="00186D55"/>
    <w:rsid w:val="002445E1"/>
    <w:rsid w:val="002969A0"/>
    <w:rsid w:val="002D391B"/>
    <w:rsid w:val="005F2F49"/>
    <w:rsid w:val="006B049B"/>
    <w:rsid w:val="00796490"/>
    <w:rsid w:val="008C0314"/>
    <w:rsid w:val="009B4C01"/>
    <w:rsid w:val="00AA5CB1"/>
    <w:rsid w:val="00AB60E5"/>
    <w:rsid w:val="00B62E6D"/>
    <w:rsid w:val="00E74A8C"/>
    <w:rsid w:val="00EC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90"/>
  </w:style>
  <w:style w:type="paragraph" w:styleId="a5">
    <w:name w:val="footer"/>
    <w:basedOn w:val="a"/>
    <w:link w:val="a6"/>
    <w:uiPriority w:val="99"/>
    <w:unhideWhenUsed/>
    <w:rsid w:val="007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90"/>
  </w:style>
  <w:style w:type="paragraph" w:styleId="a5">
    <w:name w:val="footer"/>
    <w:basedOn w:val="a"/>
    <w:link w:val="a6"/>
    <w:uiPriority w:val="99"/>
    <w:unhideWhenUsed/>
    <w:rsid w:val="007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3027-42EB-48EE-9F01-5EA61E47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6-02-01T11:43:00Z</cp:lastPrinted>
  <dcterms:created xsi:type="dcterms:W3CDTF">2015-12-23T09:47:00Z</dcterms:created>
  <dcterms:modified xsi:type="dcterms:W3CDTF">2016-03-12T09:58:00Z</dcterms:modified>
</cp:coreProperties>
</file>